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71AD8" w14:textId="1B9E384D" w:rsidR="00ED4A9A" w:rsidRDefault="00ED4A9A">
      <w:bookmarkStart w:id="0" w:name="_GoBack"/>
      <w:bookmarkEnd w:id="0"/>
    </w:p>
    <w:p w14:paraId="1FE29FB7" w14:textId="77777777" w:rsidR="00ED4A9A" w:rsidRDefault="00ED4A9A"/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90167D" w:rsidRPr="0090167D" w14:paraId="4764220B" w14:textId="77777777" w:rsidTr="007A2666">
        <w:trPr>
          <w:trHeight w:val="465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bookmarkStart w:id="1" w:name="RANGE!A1"/>
            <w:r w:rsidRPr="0090167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  <w:t>Abbreviations and Acronyms for Groups or Topics</w:t>
            </w:r>
            <w:bookmarkEnd w:id="1"/>
          </w:p>
        </w:tc>
      </w:tr>
      <w:tr w:rsidR="0090167D" w:rsidRPr="0090167D" w14:paraId="4764220E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C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1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0" w14:textId="715E1C85" w:rsidR="0090167D" w:rsidRPr="0090167D" w:rsidRDefault="0090167D" w:rsidP="00AA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The following terms are abbreviations and acronyms representing groups or topics currently in use within</w:t>
            </w:r>
            <w:r w:rsidR="00196AA5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 xml:space="preserve">the </w:t>
            </w:r>
            <w:r w:rsidR="00AA17CE">
              <w:rPr>
                <w:rFonts w:ascii="Arial" w:eastAsia="Times New Roman" w:hAnsi="Arial" w:cs="Arial"/>
                <w:color w:val="000000"/>
                <w:lang w:eastAsia="en-AU"/>
              </w:rPr>
              <w:t>Agency</w:t>
            </w: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90167D" w:rsidRPr="0090167D" w14:paraId="47642214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2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3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0167D" w:rsidRPr="0090167D" w14:paraId="47642217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5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6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9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8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A | B | C | D | E | F | G | H | I | J | K | L | M | N | O | P | Q | R | S | T | U | V | W | X | Y | Z</w:t>
            </w:r>
          </w:p>
        </w:tc>
      </w:tr>
      <w:tr w:rsidR="0090167D" w:rsidRPr="0090167D" w14:paraId="4764221C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B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</w:tr>
      <w:tr w:rsidR="0090167D" w:rsidRPr="0090167D" w14:paraId="4764221F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E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52A94" w:rsidRPr="0090167D" w14:paraId="0CFBE23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781D" w14:textId="2DD1381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D623" w14:textId="7777777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A0F4F" w:rsidRPr="0090167D" w14:paraId="4C5C5F6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CDFE5" w14:textId="769D1F0B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3DC3" w14:textId="41BFD00B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47202B" w:rsidRPr="0090167D" w14:paraId="47642231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2F" w14:textId="16B683A3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</w:t>
            </w: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M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0" w14:textId="10C62828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7202B">
              <w:rPr>
                <w:rFonts w:ascii="Arial" w:eastAsia="Times New Roman" w:hAnsi="Arial" w:cs="Arial"/>
                <w:color w:val="000000"/>
                <w:lang w:eastAsia="en-AU"/>
              </w:rPr>
              <w:t>Agriculture Ministers Forum</w:t>
            </w:r>
          </w:p>
        </w:tc>
      </w:tr>
      <w:tr w:rsidR="0051703A" w:rsidRPr="0090167D" w14:paraId="29CACD8D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C174F" w14:textId="131F1E63" w:rsidR="0051703A" w:rsidRDefault="0051703A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R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702FE" w14:textId="5DF940C2" w:rsidR="0051703A" w:rsidRDefault="0051703A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Government Reference Number</w:t>
            </w:r>
          </w:p>
        </w:tc>
      </w:tr>
      <w:tr w:rsidR="00D12044" w:rsidRPr="0090167D" w14:paraId="7D826FEB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B9A2" w14:textId="215CC1B5" w:rsidR="00D12044" w:rsidRDefault="00D12044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NA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95AF0" w14:textId="45B18287" w:rsidR="00D12044" w:rsidRPr="0047202B" w:rsidRDefault="00D12044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National Audit Office</w:t>
            </w:r>
          </w:p>
        </w:tc>
      </w:tr>
      <w:tr w:rsidR="00D12044" w:rsidRPr="0090167D" w14:paraId="125D1980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A118C" w14:textId="0286964B" w:rsidR="00D12044" w:rsidRDefault="005C35C8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DR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FF3EA" w14:textId="0F5A91CD" w:rsidR="00D12044" w:rsidRDefault="005C35C8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Government Disaster Recovery Payment</w:t>
            </w:r>
          </w:p>
        </w:tc>
      </w:tr>
      <w:tr w:rsidR="00D12044" w:rsidRPr="0090167D" w14:paraId="03DD0368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662D" w14:textId="77777777" w:rsidR="00D12044" w:rsidRDefault="00D12044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8AE21" w14:textId="77777777" w:rsidR="00D12044" w:rsidRDefault="00D12044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47202B" w:rsidRPr="0090167D" w14:paraId="4764223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2" w14:textId="141B93EC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3" w14:textId="327A2E78" w:rsidR="0047202B" w:rsidRPr="00D260FC" w:rsidRDefault="00631327" w:rsidP="004720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0" w:anchor="RANGE!A1" w:history="1">
              <w:r w:rsidR="0047202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47202B" w:rsidRPr="0090167D" w14:paraId="4764223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5" w14:textId="303D79B9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6" w14:textId="417377B6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54721" w:rsidRPr="0090167D" w14:paraId="450FD1D3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8EC86" w14:textId="502A2EF4" w:rsidR="00E54721" w:rsidRDefault="00E54721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CRR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6B3E2" w14:textId="6E2D6CB6" w:rsidR="00E54721" w:rsidRDefault="00E54721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ushfire Community Recovery and Resilience Fund</w:t>
            </w:r>
          </w:p>
        </w:tc>
      </w:tr>
      <w:tr w:rsidR="0051703A" w:rsidRPr="0090167D" w14:paraId="7752F454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D6D5" w14:textId="57DF3D8F" w:rsidR="0051703A" w:rsidRPr="002A3C9C" w:rsidRDefault="0051703A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LE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E6C70" w14:textId="7C2D1473" w:rsidR="0051703A" w:rsidRPr="00D260FC" w:rsidRDefault="0051703A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ushfire Local Economic Recovery</w:t>
            </w:r>
          </w:p>
        </w:tc>
      </w:tr>
      <w:tr w:rsidR="00E54721" w:rsidRPr="0090167D" w14:paraId="259D8F8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87F4F" w14:textId="77777777" w:rsidR="00E54721" w:rsidRDefault="00E54721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8E106" w14:textId="77777777" w:rsidR="00E54721" w:rsidRDefault="00E54721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47202B" w:rsidRPr="0090167D" w14:paraId="4764223A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8" w14:textId="44534320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9" w14:textId="0B89E643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47202B" w:rsidRPr="0090167D" w14:paraId="6787163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A1A0" w14:textId="6015ABBE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6C51" w14:textId="239B9A8F" w:rsidR="0047202B" w:rsidRPr="00D260FC" w:rsidRDefault="00631327" w:rsidP="004720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1" w:anchor="RANGE!A1" w:history="1">
              <w:r w:rsidR="0047202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47202B" w:rsidRPr="0090167D" w14:paraId="391AF4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981D8" w14:textId="45A872DA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2171" w14:textId="6A4AF746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03A" w:rsidRPr="0090167D" w14:paraId="2D7CE87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8B6D9" w14:textId="3C175758" w:rsidR="0051703A" w:rsidRDefault="0051703A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R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B551D" w14:textId="586CE6D7" w:rsidR="0051703A" w:rsidRDefault="0051703A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E54721">
              <w:rPr>
                <w:rFonts w:ascii="Arial" w:eastAsia="Times New Roman" w:hAnsi="Arial" w:cs="Arial"/>
                <w:color w:val="000000"/>
                <w:lang w:eastAsia="en-AU"/>
              </w:rPr>
              <w:t xml:space="preserve">limate and Resilience Service Australia </w:t>
            </w:r>
          </w:p>
        </w:tc>
      </w:tr>
      <w:tr w:rsidR="00EF5169" w:rsidRPr="0090167D" w14:paraId="4FD275F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2542" w14:textId="609BE299" w:rsidR="00EF5169" w:rsidRDefault="00EF5169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G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00BD3" w14:textId="3AE1FE4C" w:rsidR="00EF5169" w:rsidRDefault="00EF5169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mmonwealth Grants </w:t>
            </w:r>
            <w:r w:rsidR="009071B3">
              <w:rPr>
                <w:rFonts w:ascii="Arial" w:eastAsia="Times New Roman" w:hAnsi="Arial" w:cs="Arial"/>
                <w:color w:val="000000"/>
                <w:lang w:eastAsia="en-AU"/>
              </w:rPr>
              <w:t>Commission</w:t>
            </w:r>
          </w:p>
        </w:tc>
      </w:tr>
      <w:tr w:rsidR="00AD73D6" w:rsidRPr="0090167D" w14:paraId="0B780F2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0C05" w14:textId="4314F61D" w:rsidR="00AD73D6" w:rsidRPr="002A3C9C" w:rsidRDefault="00AD73D6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R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2DA28" w14:textId="0319B840" w:rsidR="00AD73D6" w:rsidRPr="00D260FC" w:rsidRDefault="00AD73D6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Pr="00AD73D6">
              <w:rPr>
                <w:rFonts w:ascii="Arial" w:eastAsia="Times New Roman" w:hAnsi="Arial" w:cs="Arial"/>
                <w:color w:val="000000"/>
                <w:lang w:eastAsia="en-AU"/>
              </w:rPr>
              <w:t xml:space="preserve">lient Relationship </w:t>
            </w:r>
            <w:r w:rsidR="0051703A">
              <w:rPr>
                <w:rFonts w:ascii="Arial" w:eastAsia="Times New Roman" w:hAnsi="Arial" w:cs="Arial"/>
                <w:color w:val="000000"/>
                <w:lang w:eastAsia="en-AU"/>
              </w:rPr>
              <w:t>Manager</w:t>
            </w:r>
          </w:p>
        </w:tc>
      </w:tr>
      <w:tr w:rsidR="00644122" w:rsidRPr="0090167D" w14:paraId="2D8D09F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898C" w14:textId="1CF442A5" w:rsidR="00644122" w:rsidRPr="002A3C9C" w:rsidRDefault="00644122" w:rsidP="00644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O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7DC0" w14:textId="4B6AC2D1" w:rsidR="00644122" w:rsidRPr="00D260FC" w:rsidRDefault="00644122" w:rsidP="00644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44122">
              <w:rPr>
                <w:rFonts w:ascii="Arial" w:eastAsia="Times New Roman" w:hAnsi="Arial" w:cs="Arial"/>
                <w:color w:val="000000"/>
                <w:lang w:eastAsia="en-AU"/>
              </w:rPr>
              <w:t>Council of Australian Governmen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</w:tr>
      <w:tr w:rsidR="00644122" w:rsidRPr="0090167D" w14:paraId="7A3505E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9D49" w14:textId="5ACC8931" w:rsidR="00644122" w:rsidRPr="002A3C9C" w:rsidRDefault="00644122" w:rsidP="00644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BE9A" w14:textId="17D7FEED" w:rsidR="00644122" w:rsidRPr="00D260FC" w:rsidRDefault="00631327" w:rsidP="00E547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anchor="RANGE!A1" w:history="1">
              <w:r w:rsidR="00E54721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D91B38" w:rsidRPr="0090167D" w14:paraId="116F301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B040" w14:textId="466B5A36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45D2" w14:textId="2602DEDA" w:rsidR="00D91B38" w:rsidRPr="00D260FC" w:rsidRDefault="00D91B38" w:rsidP="00D91B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D260FC" w14:paraId="350C7C12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F8FA" w14:textId="261EB342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5FF9" w14:textId="77777777" w:rsidR="00D91B38" w:rsidRPr="00D260FC" w:rsidRDefault="00D91B38" w:rsidP="00FD718E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D260FC" w14:paraId="41FAEBE7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171F0" w14:textId="45DB76FA" w:rsidR="00EF5169" w:rsidRDefault="00EF5169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CEC1D" w14:textId="11B3D2F6" w:rsidR="00EF5169" w:rsidRDefault="00EF5169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saster Recovery Allowance</w:t>
            </w:r>
          </w:p>
        </w:tc>
      </w:tr>
      <w:tr w:rsidR="00D91B38" w:rsidRPr="00D260FC" w14:paraId="359A28DE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08340" w14:textId="3AE62371" w:rsidR="00D91B38" w:rsidRPr="002A3C9C" w:rsidRDefault="0051703A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F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7F762" w14:textId="3C6FA165" w:rsidR="00D91B38" w:rsidRPr="00D260FC" w:rsidRDefault="0051703A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saster Recovery Fund</w:t>
            </w:r>
            <w:r w:rsidR="00A07B2C">
              <w:rPr>
                <w:rFonts w:ascii="Arial" w:eastAsia="Times New Roman" w:hAnsi="Arial" w:cs="Arial"/>
                <w:color w:val="000000"/>
                <w:lang w:eastAsia="en-AU"/>
              </w:rPr>
              <w:t>ing Arrangement</w:t>
            </w:r>
          </w:p>
        </w:tc>
      </w:tr>
      <w:tr w:rsidR="00EF5169" w:rsidRPr="00D260FC" w14:paraId="5F188F43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A450" w14:textId="376DCC5A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27ED6" w14:textId="3C356AD6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saster Recovery Payment</w:t>
            </w:r>
          </w:p>
        </w:tc>
      </w:tr>
      <w:tr w:rsidR="009071B3" w:rsidRPr="00D260FC" w14:paraId="422A2875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5EC44" w14:textId="150A4E32" w:rsidR="009071B3" w:rsidRDefault="009071B3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5DFDF" w14:textId="4F7CED54" w:rsidR="009071B3" w:rsidRDefault="009071B3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Social Services</w:t>
            </w:r>
          </w:p>
        </w:tc>
      </w:tr>
      <w:tr w:rsidR="00EF5169" w:rsidRPr="00D260FC" w14:paraId="6FAC9EA4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CEE08" w14:textId="7777777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89F0" w14:textId="77777777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3638CEA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52271" w14:textId="64D2C0FC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14E2" w14:textId="33094782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7E09E4E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24EA" w14:textId="06E325E0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D4E3" w14:textId="5330B985" w:rsidR="00EF5169" w:rsidRPr="00D260FC" w:rsidRDefault="00EF5169" w:rsidP="00EF5169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6CCD47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9AEE" w14:textId="1A75A37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M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99387" w14:textId="5035EA99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mergency Management Australia</w:t>
            </w:r>
          </w:p>
        </w:tc>
      </w:tr>
      <w:tr w:rsidR="00EF5169" w:rsidRPr="0090167D" w14:paraId="768A980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DDD0D" w14:textId="040AADDA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0BAB" w14:textId="5CD3866F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073C94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6C7F" w14:textId="6B3309A6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72ED5" w14:textId="27275A8F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4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6" w14:textId="0DE3E992" w:rsidR="00EF5169" w:rsidRPr="00C63634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lastRenderedPageBreak/>
              <w:t>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7" w14:textId="0BFD4244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5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0716" w14:textId="09DB6606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38E464A" w14:textId="4EA9618A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28D7B987" w14:textId="77777777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47642252" w14:textId="44EBE5B2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3" w14:textId="5041DD80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5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7004858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91208" w14:textId="1481BD24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6C351C44" w14:textId="27D2A74E" w:rsidR="00EF5169" w:rsidRPr="001D235F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484D" w14:textId="43D9C5B0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5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5" w14:textId="6E516698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6" w14:textId="1B142162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322F36C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CDF4" w14:textId="1726AF90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D147" w14:textId="1EF42470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4" w14:textId="45D8885D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5" w14:textId="6C63A5B2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6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D260FC" w14:paraId="3D9DA90C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F1639" w14:textId="3A5324ED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8635" w14:textId="77777777" w:rsidR="00EF5169" w:rsidRPr="00D260FC" w:rsidRDefault="00EF5169" w:rsidP="00EF5169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D260FC" w14:paraId="16797841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E399" w14:textId="7777777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A0F4B" w14:textId="77777777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7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D260FC" w14:paraId="183485E7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8D7FC" w14:textId="3B4EF1F0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C74D" w14:textId="77777777" w:rsidR="00EF5169" w:rsidRPr="00D260FC" w:rsidRDefault="00EF5169" w:rsidP="00EF5169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D260FC" w14:paraId="3BC914AA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E474" w14:textId="149AE516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17A0" w14:textId="7BCB2E8E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nformation and Communication Technology </w:t>
            </w:r>
          </w:p>
        </w:tc>
      </w:tr>
      <w:tr w:rsidR="00EF5169" w:rsidRPr="0090167D" w14:paraId="4764226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29F5" w14:textId="22BC79F5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339F6806" w14:textId="77777777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47642267" w14:textId="02CFBA2E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8" w14:textId="0B9E4EC4" w:rsidR="00EF5169" w:rsidRPr="00D260FC" w:rsidRDefault="00EF5169" w:rsidP="00EF5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A" w14:textId="4E92B323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B" w14:textId="5C79FAAD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8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21AEE61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05E1" w14:textId="068FFA1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5B3D" w14:textId="0CC89886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7DBD9DE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EC00" w14:textId="43822E42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0A3EE" w14:textId="680283AB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7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0" w14:textId="67F61EA5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1" w14:textId="592E8020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9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7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3" w14:textId="4CDD19AA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4" w14:textId="0F2656D0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0F6830A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464F4" w14:textId="1E97AC35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LE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1CB11" w14:textId="78B6A2B9" w:rsidR="00EF5169" w:rsidRDefault="00EF5169" w:rsidP="00EF5169">
            <w:pPr>
              <w:spacing w:after="0" w:line="240" w:lineRule="auto"/>
            </w:pPr>
            <w:r>
              <w:t>Local Economic Recovery</w:t>
            </w:r>
          </w:p>
        </w:tc>
      </w:tr>
      <w:tr w:rsidR="00EF5169" w:rsidRPr="0090167D" w14:paraId="42F4580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10BD2" w14:textId="73F2FBBC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LG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F4CDC" w14:textId="120CA1EF" w:rsidR="00EF5169" w:rsidRDefault="00EF5169" w:rsidP="00EF5169">
            <w:pPr>
              <w:spacing w:after="0" w:line="240" w:lineRule="auto"/>
            </w:pPr>
            <w:r>
              <w:t>Local Government Area</w:t>
            </w:r>
          </w:p>
        </w:tc>
      </w:tr>
      <w:tr w:rsidR="00EF5169" w:rsidRPr="0090167D" w14:paraId="4764227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6" w14:textId="25BAED1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7" w14:textId="43DD8EC5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0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7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9" w14:textId="24C8BBE9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A" w14:textId="355F518F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1A88FEE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781A" w14:textId="67F9B40F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1564F" w14:textId="2B5C0B34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Minister Office </w:t>
            </w:r>
          </w:p>
        </w:tc>
      </w:tr>
      <w:tr w:rsidR="00EF5169" w:rsidRPr="0090167D" w14:paraId="2614DC0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0F2E" w14:textId="51906B2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58E3" w14:textId="61FE694F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Member of Parliament </w:t>
            </w:r>
          </w:p>
        </w:tc>
      </w:tr>
      <w:tr w:rsidR="00EF5169" w:rsidRPr="0090167D" w14:paraId="4764228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7F" w14:textId="2A20CAF5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0" w14:textId="7D225B98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8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2" w14:textId="55E63F97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3" w14:textId="4CEA5C5D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1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8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5" w14:textId="5A175A26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6" w14:textId="6F1D8229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776EC6EE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E5506" w14:textId="125F52E1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B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092DC" w14:textId="010C8597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Bushfire Recovery Agency</w:t>
            </w:r>
          </w:p>
        </w:tc>
      </w:tr>
      <w:tr w:rsidR="00EF5169" w:rsidRPr="0090167D" w14:paraId="73B7C658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08D2" w14:textId="2F7B8725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BR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E55A0" w14:textId="4946888B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Bushfire Recovery Fund</w:t>
            </w:r>
          </w:p>
        </w:tc>
      </w:tr>
      <w:tr w:rsidR="00EF5169" w:rsidRPr="0090167D" w14:paraId="6329337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1E93" w14:textId="36EF012C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QLDLIR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E536" w14:textId="55174501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 QLD Livestock Industry Recovery Taskforce</w:t>
            </w:r>
          </w:p>
        </w:tc>
      </w:tr>
      <w:tr w:rsidR="00EF5169" w:rsidRPr="0090167D" w14:paraId="130D47B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697B" w14:textId="53EDFAC5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R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A067" w14:textId="57B8F9C7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Recovery and Resilience Agency</w:t>
            </w:r>
          </w:p>
        </w:tc>
      </w:tr>
      <w:tr w:rsidR="00EF5169" w:rsidRPr="0090167D" w14:paraId="47642290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E" w14:textId="42393BDA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F" w14:textId="25753839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ew South Wales</w:t>
            </w:r>
          </w:p>
        </w:tc>
      </w:tr>
      <w:tr w:rsidR="00EF5169" w:rsidRPr="0090167D" w14:paraId="1110E606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AF1DD" w14:textId="653FFB26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89EB" w14:textId="18F56F8B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</w:t>
            </w:r>
          </w:p>
        </w:tc>
      </w:tr>
      <w:tr w:rsidR="00EF5169" w:rsidRPr="0090167D" w14:paraId="7CDC31A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97CCE" w14:textId="44ACAF0F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A01D" w14:textId="62ABFBA6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ew Zealand</w:t>
            </w:r>
          </w:p>
        </w:tc>
      </w:tr>
      <w:tr w:rsidR="00EF5169" w:rsidRPr="0090167D" w14:paraId="4C12A2CA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ED1F9" w14:textId="77777777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9E77F" w14:textId="77777777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24AE5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43E8" w14:textId="40123579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DA99" w14:textId="1F2741C0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anchor="RANGE!A1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681A855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B5D2" w14:textId="7777777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1634" w14:textId="77777777" w:rsidR="00EF5169" w:rsidRDefault="00EF5169" w:rsidP="00EF5169">
            <w:pPr>
              <w:spacing w:after="0" w:line="240" w:lineRule="auto"/>
              <w:jc w:val="right"/>
            </w:pPr>
          </w:p>
        </w:tc>
      </w:tr>
      <w:tr w:rsidR="00EF5169" w:rsidRPr="0090167D" w14:paraId="4764229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1" w14:textId="040DC410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2" w14:textId="79C134A6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99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7" w14:textId="3BB0693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8" w14:textId="12AE16E1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9C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A" w14:textId="7170E27F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B" w14:textId="6589C5A9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9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D" w14:textId="6EDB138C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E" w14:textId="60E93D21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3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34554A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B614" w14:textId="29B35C50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EC8B" w14:textId="109470AD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349CF8D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0FE7" w14:textId="1B4065F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2F27A" w14:textId="63E9CBE8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394270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EFB0C" w14:textId="760BE89D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QL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DE91" w14:textId="3B2CA765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ensland</w:t>
            </w:r>
          </w:p>
        </w:tc>
      </w:tr>
      <w:tr w:rsidR="00EF5169" w:rsidRPr="0090167D" w14:paraId="476422A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6" w14:textId="10EC9515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7" w14:textId="54F332B1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4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A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9" w14:textId="108838AE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A" w14:textId="51A05FCE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AE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C" w14:textId="633A60CC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D" w14:textId="4CAEA69B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7050BEF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65597" w14:textId="31CAD08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R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E3EEC" w14:textId="1388A90C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Recovery Officer</w:t>
            </w:r>
          </w:p>
        </w:tc>
      </w:tr>
      <w:tr w:rsidR="00EF5169" w:rsidRPr="0090167D" w14:paraId="476422B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B5" w14:textId="0CBB8360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S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B6" w14:textId="36F5F720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Regional Support Officer </w:t>
            </w:r>
          </w:p>
        </w:tc>
      </w:tr>
      <w:tr w:rsidR="00EF5169" w:rsidRPr="0090167D" w14:paraId="476422B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8" w14:textId="29F30AC1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9" w14:textId="773AE869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5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B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B" w14:textId="14936FF6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C" w14:textId="019D8F69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68F54EF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BB9C" w14:textId="418C58E9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2EE9" w14:textId="02F7AB14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Australia</w:t>
            </w:r>
          </w:p>
        </w:tc>
      </w:tr>
      <w:tr w:rsidR="00EF5169" w:rsidRPr="0090167D" w14:paraId="27C1A16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89AA9" w14:textId="392A1E2E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040A" w14:textId="55AF179F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outh East </w:t>
            </w:r>
          </w:p>
        </w:tc>
      </w:tr>
      <w:tr w:rsidR="00EF5169" w:rsidRPr="0090167D" w14:paraId="049E574F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43A6" w14:textId="7B5D333F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R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0981" w14:textId="75648810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cial Recovery Reference Group</w:t>
            </w:r>
          </w:p>
        </w:tc>
      </w:tr>
      <w:tr w:rsidR="00EF5169" w:rsidRPr="0090167D" w14:paraId="476422C3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C1" w14:textId="596D6B02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C2" w14:textId="2ADF73E2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West</w:t>
            </w:r>
          </w:p>
        </w:tc>
      </w:tr>
      <w:tr w:rsidR="00EF5169" w:rsidRPr="0090167D" w14:paraId="69EED73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B146B" w14:textId="577B28F7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0A17" w14:textId="3026B1AE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6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15FBF2A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9C35B" w14:textId="6E5E3BBD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1AE1" w14:textId="76928752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635F0C5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544C" w14:textId="204FD86F" w:rsidR="00EF5169" w:rsidRPr="002A3C9C" w:rsidRDefault="005C35C8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ADD1" w14:textId="7F298654" w:rsidR="00EF5169" w:rsidRPr="00D260FC" w:rsidRDefault="005C35C8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mania</w:t>
            </w:r>
          </w:p>
        </w:tc>
      </w:tr>
      <w:tr w:rsidR="00EF5169" w:rsidRPr="0090167D" w14:paraId="476422C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A" w14:textId="6977235F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B" w14:textId="6C3C8996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7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078ADE0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6DAC9" w14:textId="7EDFD6B3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432B9" w14:textId="08995F0B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C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D" w14:textId="26899EAF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E" w14:textId="5D5F27E0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8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D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0" w14:textId="056A62DB" w:rsidR="00EF5169" w:rsidRPr="002A3C9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1" w14:textId="1D9F5AC8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32F3256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150BD" w14:textId="32A27641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52FB" w14:textId="23E8BCDF" w:rsidR="00EF5169" w:rsidRDefault="00EF5169" w:rsidP="00EF5169">
            <w:pPr>
              <w:spacing w:after="0" w:line="240" w:lineRule="auto"/>
              <w:jc w:val="right"/>
            </w:pPr>
          </w:p>
        </w:tc>
      </w:tr>
      <w:tr w:rsidR="00EF5169" w14:paraId="1191AC21" w14:textId="77777777" w:rsidTr="008C4312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35FD" w14:textId="2528A904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16E3" w14:textId="0EE93F28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</w:t>
            </w:r>
          </w:p>
        </w:tc>
      </w:tr>
      <w:tr w:rsidR="00EF5169" w:rsidRPr="00D260FC" w14:paraId="13D7AFE1" w14:textId="77777777" w:rsidTr="008C4312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EC41" w14:textId="12DF8B23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6C55" w14:textId="2524E12F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9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D8" w14:textId="77777777" w:rsidTr="001A323B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D6" w14:textId="1ABB7930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D7" w14:textId="51C55785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07E2F20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A0B1" w14:textId="5E03C5BA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A800" w14:textId="2DFD005D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F5169" w:rsidRPr="0090167D" w14:paraId="1D0BEAC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CB190" w14:textId="068C77B6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D5D3" w14:textId="642F52E8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D6011F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5624" w14:textId="540A546D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E7EB7" w14:textId="1B422822" w:rsidR="00EF5169" w:rsidRDefault="00EF5169" w:rsidP="00EF516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stern Australia</w:t>
            </w:r>
          </w:p>
        </w:tc>
      </w:tr>
      <w:tr w:rsidR="00EF5169" w:rsidRPr="0090167D" w14:paraId="1CFA9D9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1B8C" w14:textId="4D3F0C81" w:rsidR="00EF5169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WoG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8B529" w14:textId="3FF24B49" w:rsidR="00EF5169" w:rsidRDefault="00EF5169" w:rsidP="00EF516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Whole of Government </w:t>
            </w:r>
          </w:p>
        </w:tc>
      </w:tr>
      <w:tr w:rsidR="00EF5169" w:rsidRPr="0090167D" w14:paraId="476422D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9" w14:textId="4B741910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A" w14:textId="4DDDA79D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0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25D6AE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E5B2D" w14:textId="7306259B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CE26" w14:textId="6D2657E0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54D4BBF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C922D" w14:textId="4B9D5082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A2DC" w14:textId="73B0403D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1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7B625F4A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95A8" w14:textId="5BC019F2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007A8" w14:textId="74F7A69F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D405B8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8011" w14:textId="2E7C633B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8D216" w14:textId="037EB1EC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2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DE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C" w14:textId="4EE6B370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D" w14:textId="660452BB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6487BFD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4456" w14:textId="3B84858D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611E" w14:textId="0129CC05" w:rsidR="00EF5169" w:rsidRPr="00D260FC" w:rsidRDefault="00631327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3" w:anchor="RANGE!top" w:history="1">
              <w:r w:rsidR="00EF5169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F5169" w:rsidRPr="0090167D" w14:paraId="476422E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0" w14:textId="44E0DA76" w:rsidR="00EF5169" w:rsidRPr="00D260FC" w:rsidRDefault="00EF5169" w:rsidP="00EF5169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2" w14:textId="58E0D88F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5781B55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BAB3" w14:textId="15AE402E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5580" w14:textId="2E1278BA" w:rsidR="00EF5169" w:rsidRPr="00D260FC" w:rsidRDefault="00EF5169" w:rsidP="00EF51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7B4DD05F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2944" w14:textId="2E3B254B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0739" w14:textId="645F11CF" w:rsidR="00EF5169" w:rsidRPr="00D260FC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E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4" w14:textId="020A68B1" w:rsidR="00EF5169" w:rsidRPr="0090167D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5" w14:textId="3A9F0833" w:rsidR="00EF5169" w:rsidRPr="0090167D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F5169" w:rsidRPr="0090167D" w14:paraId="476422E9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7" w14:textId="36B78CBD" w:rsidR="00EF5169" w:rsidRPr="0090167D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8" w14:textId="6DFDA533" w:rsidR="00EF5169" w:rsidRPr="0090167D" w:rsidRDefault="00EF5169" w:rsidP="00EF5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79FFA41" w14:textId="65F1FAEC" w:rsidR="0011445E" w:rsidRDefault="0011445E" w:rsidP="0036035B"/>
    <w:sectPr w:rsidR="0011445E" w:rsidSect="00933646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479D" w14:textId="77777777" w:rsidR="00E57061" w:rsidRDefault="00E57061" w:rsidP="005E0FC1">
      <w:pPr>
        <w:spacing w:after="0" w:line="240" w:lineRule="auto"/>
      </w:pPr>
      <w:r>
        <w:separator/>
      </w:r>
    </w:p>
  </w:endnote>
  <w:endnote w:type="continuationSeparator" w:id="0">
    <w:p w14:paraId="2E114EAA" w14:textId="77777777" w:rsidR="00E57061" w:rsidRDefault="00E57061" w:rsidP="005E0FC1">
      <w:pPr>
        <w:spacing w:after="0" w:line="240" w:lineRule="auto"/>
      </w:pPr>
      <w:r>
        <w:continuationSeparator/>
      </w:r>
    </w:p>
  </w:endnote>
  <w:endnote w:type="continuationNotice" w:id="1">
    <w:p w14:paraId="4CD60105" w14:textId="77777777" w:rsidR="00E57061" w:rsidRDefault="00E57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CE1C" w14:textId="77777777" w:rsidR="00E57061" w:rsidRDefault="00E57061" w:rsidP="005E0FC1">
      <w:pPr>
        <w:spacing w:after="0" w:line="240" w:lineRule="auto"/>
      </w:pPr>
      <w:r>
        <w:separator/>
      </w:r>
    </w:p>
  </w:footnote>
  <w:footnote w:type="continuationSeparator" w:id="0">
    <w:p w14:paraId="5B2AA56A" w14:textId="77777777" w:rsidR="00E57061" w:rsidRDefault="00E57061" w:rsidP="005E0FC1">
      <w:pPr>
        <w:spacing w:after="0" w:line="240" w:lineRule="auto"/>
      </w:pPr>
      <w:r>
        <w:continuationSeparator/>
      </w:r>
    </w:p>
  </w:footnote>
  <w:footnote w:type="continuationNotice" w:id="1">
    <w:p w14:paraId="66798193" w14:textId="77777777" w:rsidR="00E57061" w:rsidRDefault="00E57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D037" w14:textId="50CA0903" w:rsidR="00ED4A9A" w:rsidRPr="00ED4A9A" w:rsidRDefault="00ED4A9A" w:rsidP="00ED4A9A">
    <w:pPr>
      <w:pStyle w:val="Header"/>
    </w:pPr>
    <w:r>
      <w:rPr>
        <w:noProof/>
        <w:lang w:eastAsia="en-AU"/>
      </w:rPr>
      <w:drawing>
        <wp:inline distT="0" distB="0" distL="0" distR="0" wp14:anchorId="71C88869" wp14:editId="35262506">
          <wp:extent cx="3072130" cy="523875"/>
          <wp:effectExtent l="0" t="0" r="0" b="9525"/>
          <wp:docPr id="2" name="Picture 2" descr="C:\Users\PMC13563\AppData\Local\Microsoft\Windows\INetCache\Content.Word\21-191-Brand-NRRA-LogoUpdate-AusGov-InLine-singl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MC13563\AppData\Local\Microsoft\Windows\INetCache\Content.Word\21-191-Brand-NRRA-LogoUpdate-AusGov-InLine-singl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D"/>
    <w:rsid w:val="00005075"/>
    <w:rsid w:val="00020A76"/>
    <w:rsid w:val="0002675E"/>
    <w:rsid w:val="00030580"/>
    <w:rsid w:val="0003077F"/>
    <w:rsid w:val="00031696"/>
    <w:rsid w:val="00037D2E"/>
    <w:rsid w:val="0004150A"/>
    <w:rsid w:val="00050B5D"/>
    <w:rsid w:val="00051DEF"/>
    <w:rsid w:val="0005320F"/>
    <w:rsid w:val="000548EE"/>
    <w:rsid w:val="00057B34"/>
    <w:rsid w:val="0006338F"/>
    <w:rsid w:val="00065BFB"/>
    <w:rsid w:val="0007015B"/>
    <w:rsid w:val="0007286B"/>
    <w:rsid w:val="000747DC"/>
    <w:rsid w:val="00081F3F"/>
    <w:rsid w:val="00093090"/>
    <w:rsid w:val="00093D3F"/>
    <w:rsid w:val="000A0C93"/>
    <w:rsid w:val="000A3D9E"/>
    <w:rsid w:val="000A481E"/>
    <w:rsid w:val="000A4FB7"/>
    <w:rsid w:val="000A508D"/>
    <w:rsid w:val="000A791B"/>
    <w:rsid w:val="000B0006"/>
    <w:rsid w:val="000B1D76"/>
    <w:rsid w:val="000B26C9"/>
    <w:rsid w:val="000B338B"/>
    <w:rsid w:val="000B3CAA"/>
    <w:rsid w:val="000B41A7"/>
    <w:rsid w:val="000B6968"/>
    <w:rsid w:val="000B7FE7"/>
    <w:rsid w:val="000C115E"/>
    <w:rsid w:val="000C49EA"/>
    <w:rsid w:val="000D1C8F"/>
    <w:rsid w:val="000D7E9B"/>
    <w:rsid w:val="000E14F0"/>
    <w:rsid w:val="000E2FCA"/>
    <w:rsid w:val="000E7204"/>
    <w:rsid w:val="000F29FB"/>
    <w:rsid w:val="000F3015"/>
    <w:rsid w:val="001019A5"/>
    <w:rsid w:val="001025B0"/>
    <w:rsid w:val="0010275B"/>
    <w:rsid w:val="00106634"/>
    <w:rsid w:val="0011199E"/>
    <w:rsid w:val="0011445E"/>
    <w:rsid w:val="001175E6"/>
    <w:rsid w:val="001221BF"/>
    <w:rsid w:val="0012648A"/>
    <w:rsid w:val="001275FC"/>
    <w:rsid w:val="00127C21"/>
    <w:rsid w:val="0013066D"/>
    <w:rsid w:val="001337EA"/>
    <w:rsid w:val="001378A0"/>
    <w:rsid w:val="00146C8B"/>
    <w:rsid w:val="0015259C"/>
    <w:rsid w:val="00153CFD"/>
    <w:rsid w:val="00172843"/>
    <w:rsid w:val="00175B40"/>
    <w:rsid w:val="00181E71"/>
    <w:rsid w:val="001841DF"/>
    <w:rsid w:val="00190A32"/>
    <w:rsid w:val="001914F7"/>
    <w:rsid w:val="00193F4A"/>
    <w:rsid w:val="00196AA5"/>
    <w:rsid w:val="001A0F39"/>
    <w:rsid w:val="001A323B"/>
    <w:rsid w:val="001A4E9D"/>
    <w:rsid w:val="001A5E53"/>
    <w:rsid w:val="001A7264"/>
    <w:rsid w:val="001B0C0F"/>
    <w:rsid w:val="001B2354"/>
    <w:rsid w:val="001C0908"/>
    <w:rsid w:val="001C3C6F"/>
    <w:rsid w:val="001C4C0C"/>
    <w:rsid w:val="001D0AB8"/>
    <w:rsid w:val="001D235F"/>
    <w:rsid w:val="001D4B9F"/>
    <w:rsid w:val="001D6482"/>
    <w:rsid w:val="001E27D2"/>
    <w:rsid w:val="001E32BC"/>
    <w:rsid w:val="001F134E"/>
    <w:rsid w:val="001F2309"/>
    <w:rsid w:val="00202C72"/>
    <w:rsid w:val="00206C8D"/>
    <w:rsid w:val="002114C7"/>
    <w:rsid w:val="00211F35"/>
    <w:rsid w:val="00222CC3"/>
    <w:rsid w:val="00225887"/>
    <w:rsid w:val="00227E15"/>
    <w:rsid w:val="00233017"/>
    <w:rsid w:val="00237A10"/>
    <w:rsid w:val="0025030D"/>
    <w:rsid w:val="00253DD6"/>
    <w:rsid w:val="00255596"/>
    <w:rsid w:val="0025587A"/>
    <w:rsid w:val="002616BF"/>
    <w:rsid w:val="002745AA"/>
    <w:rsid w:val="0028540D"/>
    <w:rsid w:val="002916C3"/>
    <w:rsid w:val="00292B4E"/>
    <w:rsid w:val="00294A45"/>
    <w:rsid w:val="002A01E0"/>
    <w:rsid w:val="002A0D63"/>
    <w:rsid w:val="002A3C9C"/>
    <w:rsid w:val="002A616E"/>
    <w:rsid w:val="002A6EA0"/>
    <w:rsid w:val="002B3DC3"/>
    <w:rsid w:val="002B4051"/>
    <w:rsid w:val="002B5A58"/>
    <w:rsid w:val="002C7D93"/>
    <w:rsid w:val="002D51F6"/>
    <w:rsid w:val="002D5D2C"/>
    <w:rsid w:val="002E5538"/>
    <w:rsid w:val="002E64B9"/>
    <w:rsid w:val="002F4021"/>
    <w:rsid w:val="002F5B5C"/>
    <w:rsid w:val="002F637C"/>
    <w:rsid w:val="00302A9C"/>
    <w:rsid w:val="00304B0A"/>
    <w:rsid w:val="00306E37"/>
    <w:rsid w:val="00307860"/>
    <w:rsid w:val="00312F45"/>
    <w:rsid w:val="003152C3"/>
    <w:rsid w:val="00317012"/>
    <w:rsid w:val="003233D0"/>
    <w:rsid w:val="00325289"/>
    <w:rsid w:val="0032608B"/>
    <w:rsid w:val="003276D7"/>
    <w:rsid w:val="0033118E"/>
    <w:rsid w:val="00332FBD"/>
    <w:rsid w:val="003356D9"/>
    <w:rsid w:val="0034417F"/>
    <w:rsid w:val="003447A2"/>
    <w:rsid w:val="003453AB"/>
    <w:rsid w:val="00347FE9"/>
    <w:rsid w:val="00351D7D"/>
    <w:rsid w:val="00355804"/>
    <w:rsid w:val="0036035B"/>
    <w:rsid w:val="00361F72"/>
    <w:rsid w:val="00363E54"/>
    <w:rsid w:val="00364290"/>
    <w:rsid w:val="00367FA5"/>
    <w:rsid w:val="00373A24"/>
    <w:rsid w:val="003818F1"/>
    <w:rsid w:val="00393BD4"/>
    <w:rsid w:val="00394FB9"/>
    <w:rsid w:val="00396D78"/>
    <w:rsid w:val="003A0F4F"/>
    <w:rsid w:val="003A1433"/>
    <w:rsid w:val="003A4B37"/>
    <w:rsid w:val="003A6124"/>
    <w:rsid w:val="003B2FC4"/>
    <w:rsid w:val="003B305C"/>
    <w:rsid w:val="003B57E5"/>
    <w:rsid w:val="003B7437"/>
    <w:rsid w:val="003C00B0"/>
    <w:rsid w:val="003C1B89"/>
    <w:rsid w:val="003C38C8"/>
    <w:rsid w:val="003C60EB"/>
    <w:rsid w:val="003C61E2"/>
    <w:rsid w:val="003C6739"/>
    <w:rsid w:val="003D2F75"/>
    <w:rsid w:val="003D52A9"/>
    <w:rsid w:val="003D5D29"/>
    <w:rsid w:val="003D79B5"/>
    <w:rsid w:val="003E0CA2"/>
    <w:rsid w:val="003E1D77"/>
    <w:rsid w:val="003F47AB"/>
    <w:rsid w:val="00401F61"/>
    <w:rsid w:val="00403F6E"/>
    <w:rsid w:val="00410458"/>
    <w:rsid w:val="00411C16"/>
    <w:rsid w:val="004121C0"/>
    <w:rsid w:val="0041335E"/>
    <w:rsid w:val="00426866"/>
    <w:rsid w:val="00432241"/>
    <w:rsid w:val="0043334D"/>
    <w:rsid w:val="00441EE5"/>
    <w:rsid w:val="00443911"/>
    <w:rsid w:val="00445829"/>
    <w:rsid w:val="004509FB"/>
    <w:rsid w:val="00455583"/>
    <w:rsid w:val="00456404"/>
    <w:rsid w:val="00457A5A"/>
    <w:rsid w:val="0046096F"/>
    <w:rsid w:val="00461996"/>
    <w:rsid w:val="004626C0"/>
    <w:rsid w:val="00467EC7"/>
    <w:rsid w:val="004700F1"/>
    <w:rsid w:val="00471949"/>
    <w:rsid w:val="0047202B"/>
    <w:rsid w:val="004757E6"/>
    <w:rsid w:val="004815BD"/>
    <w:rsid w:val="00482CB6"/>
    <w:rsid w:val="00490DAA"/>
    <w:rsid w:val="004A05C2"/>
    <w:rsid w:val="004A3D46"/>
    <w:rsid w:val="004A77AC"/>
    <w:rsid w:val="004B1491"/>
    <w:rsid w:val="004B4164"/>
    <w:rsid w:val="004B4897"/>
    <w:rsid w:val="004B56CF"/>
    <w:rsid w:val="004C0088"/>
    <w:rsid w:val="004C0BB0"/>
    <w:rsid w:val="004D1183"/>
    <w:rsid w:val="004D19F9"/>
    <w:rsid w:val="004E3AF5"/>
    <w:rsid w:val="004E500E"/>
    <w:rsid w:val="004E6740"/>
    <w:rsid w:val="004E7238"/>
    <w:rsid w:val="004F0145"/>
    <w:rsid w:val="004F1CC4"/>
    <w:rsid w:val="004F3661"/>
    <w:rsid w:val="004F4992"/>
    <w:rsid w:val="00502139"/>
    <w:rsid w:val="00505B80"/>
    <w:rsid w:val="0051573B"/>
    <w:rsid w:val="00516C9E"/>
    <w:rsid w:val="0051703A"/>
    <w:rsid w:val="005171FA"/>
    <w:rsid w:val="00517268"/>
    <w:rsid w:val="005229A9"/>
    <w:rsid w:val="00522C05"/>
    <w:rsid w:val="00527C91"/>
    <w:rsid w:val="0053019D"/>
    <w:rsid w:val="0053230F"/>
    <w:rsid w:val="00532952"/>
    <w:rsid w:val="00533FF7"/>
    <w:rsid w:val="005357B4"/>
    <w:rsid w:val="005372EA"/>
    <w:rsid w:val="005378B3"/>
    <w:rsid w:val="00540E26"/>
    <w:rsid w:val="00544764"/>
    <w:rsid w:val="00550164"/>
    <w:rsid w:val="0055164E"/>
    <w:rsid w:val="0055240C"/>
    <w:rsid w:val="005538EA"/>
    <w:rsid w:val="005557F0"/>
    <w:rsid w:val="005573A3"/>
    <w:rsid w:val="00557522"/>
    <w:rsid w:val="00560D41"/>
    <w:rsid w:val="005658BB"/>
    <w:rsid w:val="00567439"/>
    <w:rsid w:val="00571401"/>
    <w:rsid w:val="0057350E"/>
    <w:rsid w:val="00574646"/>
    <w:rsid w:val="00575EB8"/>
    <w:rsid w:val="00577927"/>
    <w:rsid w:val="00583FCF"/>
    <w:rsid w:val="00584376"/>
    <w:rsid w:val="00592A11"/>
    <w:rsid w:val="00595526"/>
    <w:rsid w:val="005A09B2"/>
    <w:rsid w:val="005A2CE4"/>
    <w:rsid w:val="005B3675"/>
    <w:rsid w:val="005B6AF9"/>
    <w:rsid w:val="005B6E84"/>
    <w:rsid w:val="005B6EC5"/>
    <w:rsid w:val="005B7E8B"/>
    <w:rsid w:val="005C2251"/>
    <w:rsid w:val="005C35C8"/>
    <w:rsid w:val="005C6F9E"/>
    <w:rsid w:val="005D044B"/>
    <w:rsid w:val="005D2BF1"/>
    <w:rsid w:val="005E0FC1"/>
    <w:rsid w:val="005E20E1"/>
    <w:rsid w:val="005E26E7"/>
    <w:rsid w:val="005E3E8F"/>
    <w:rsid w:val="005F0515"/>
    <w:rsid w:val="005F4159"/>
    <w:rsid w:val="006035BA"/>
    <w:rsid w:val="00606DC0"/>
    <w:rsid w:val="00613AFC"/>
    <w:rsid w:val="00614283"/>
    <w:rsid w:val="006148B4"/>
    <w:rsid w:val="006234A3"/>
    <w:rsid w:val="00626D23"/>
    <w:rsid w:val="00627090"/>
    <w:rsid w:val="00631327"/>
    <w:rsid w:val="0063233F"/>
    <w:rsid w:val="00632FD0"/>
    <w:rsid w:val="00634BFC"/>
    <w:rsid w:val="0064220D"/>
    <w:rsid w:val="00644122"/>
    <w:rsid w:val="006476D9"/>
    <w:rsid w:val="00661ADD"/>
    <w:rsid w:val="00666140"/>
    <w:rsid w:val="00667A39"/>
    <w:rsid w:val="0067202F"/>
    <w:rsid w:val="0067578D"/>
    <w:rsid w:val="0067721E"/>
    <w:rsid w:val="00680201"/>
    <w:rsid w:val="00683249"/>
    <w:rsid w:val="0068495E"/>
    <w:rsid w:val="00687B67"/>
    <w:rsid w:val="00693F54"/>
    <w:rsid w:val="0069620E"/>
    <w:rsid w:val="00696229"/>
    <w:rsid w:val="00697856"/>
    <w:rsid w:val="006B08E4"/>
    <w:rsid w:val="006C6079"/>
    <w:rsid w:val="006C63A7"/>
    <w:rsid w:val="006D7DFA"/>
    <w:rsid w:val="006E7987"/>
    <w:rsid w:val="006F1300"/>
    <w:rsid w:val="006F4CE6"/>
    <w:rsid w:val="006F57D9"/>
    <w:rsid w:val="00703E6C"/>
    <w:rsid w:val="0070609E"/>
    <w:rsid w:val="00706FD3"/>
    <w:rsid w:val="00710AD3"/>
    <w:rsid w:val="007129F9"/>
    <w:rsid w:val="00715E40"/>
    <w:rsid w:val="00740354"/>
    <w:rsid w:val="00745130"/>
    <w:rsid w:val="00747C21"/>
    <w:rsid w:val="00751CED"/>
    <w:rsid w:val="0076077F"/>
    <w:rsid w:val="00761616"/>
    <w:rsid w:val="00762710"/>
    <w:rsid w:val="00771B8C"/>
    <w:rsid w:val="00772914"/>
    <w:rsid w:val="00776819"/>
    <w:rsid w:val="00783C30"/>
    <w:rsid w:val="007843CA"/>
    <w:rsid w:val="0079056A"/>
    <w:rsid w:val="00791C38"/>
    <w:rsid w:val="00793081"/>
    <w:rsid w:val="00793678"/>
    <w:rsid w:val="00793F48"/>
    <w:rsid w:val="00794387"/>
    <w:rsid w:val="0079447C"/>
    <w:rsid w:val="00796501"/>
    <w:rsid w:val="007A2666"/>
    <w:rsid w:val="007A51F6"/>
    <w:rsid w:val="007A73CC"/>
    <w:rsid w:val="007A7BE0"/>
    <w:rsid w:val="007B01DF"/>
    <w:rsid w:val="007B0CFD"/>
    <w:rsid w:val="007B45A5"/>
    <w:rsid w:val="007B5F15"/>
    <w:rsid w:val="007B79CE"/>
    <w:rsid w:val="007C3A38"/>
    <w:rsid w:val="007C6069"/>
    <w:rsid w:val="007C61CF"/>
    <w:rsid w:val="007D0700"/>
    <w:rsid w:val="007D125B"/>
    <w:rsid w:val="007D3F82"/>
    <w:rsid w:val="007E0AD4"/>
    <w:rsid w:val="007E1794"/>
    <w:rsid w:val="007E7800"/>
    <w:rsid w:val="007F0A0B"/>
    <w:rsid w:val="007F4FE5"/>
    <w:rsid w:val="0080581D"/>
    <w:rsid w:val="00806123"/>
    <w:rsid w:val="00811234"/>
    <w:rsid w:val="00820E96"/>
    <w:rsid w:val="0082371F"/>
    <w:rsid w:val="00830067"/>
    <w:rsid w:val="0083096E"/>
    <w:rsid w:val="00834D6B"/>
    <w:rsid w:val="00842025"/>
    <w:rsid w:val="00842EFC"/>
    <w:rsid w:val="00843864"/>
    <w:rsid w:val="00850D46"/>
    <w:rsid w:val="00855959"/>
    <w:rsid w:val="0086648A"/>
    <w:rsid w:val="0087057E"/>
    <w:rsid w:val="00872815"/>
    <w:rsid w:val="00872DB2"/>
    <w:rsid w:val="00873F30"/>
    <w:rsid w:val="00874B6D"/>
    <w:rsid w:val="00874FC0"/>
    <w:rsid w:val="00880F02"/>
    <w:rsid w:val="008813B8"/>
    <w:rsid w:val="0088207C"/>
    <w:rsid w:val="00883E4E"/>
    <w:rsid w:val="00883F60"/>
    <w:rsid w:val="008871F1"/>
    <w:rsid w:val="0089596D"/>
    <w:rsid w:val="008A6C79"/>
    <w:rsid w:val="008B713E"/>
    <w:rsid w:val="008B7B75"/>
    <w:rsid w:val="008B7F0E"/>
    <w:rsid w:val="008C1844"/>
    <w:rsid w:val="008C1C9A"/>
    <w:rsid w:val="008C74FE"/>
    <w:rsid w:val="008D4E95"/>
    <w:rsid w:val="008D557F"/>
    <w:rsid w:val="008D7F28"/>
    <w:rsid w:val="008E1B8A"/>
    <w:rsid w:val="008E1BD4"/>
    <w:rsid w:val="008E606E"/>
    <w:rsid w:val="008F15C0"/>
    <w:rsid w:val="008F41A8"/>
    <w:rsid w:val="0090167D"/>
    <w:rsid w:val="009029B4"/>
    <w:rsid w:val="009071B3"/>
    <w:rsid w:val="009229EE"/>
    <w:rsid w:val="0092364F"/>
    <w:rsid w:val="00924AF4"/>
    <w:rsid w:val="00933646"/>
    <w:rsid w:val="0093420A"/>
    <w:rsid w:val="00941404"/>
    <w:rsid w:val="00944A13"/>
    <w:rsid w:val="00945D26"/>
    <w:rsid w:val="0094784F"/>
    <w:rsid w:val="009506CF"/>
    <w:rsid w:val="009511F7"/>
    <w:rsid w:val="0095341E"/>
    <w:rsid w:val="009555BC"/>
    <w:rsid w:val="00957081"/>
    <w:rsid w:val="0095742A"/>
    <w:rsid w:val="0095755A"/>
    <w:rsid w:val="00960F89"/>
    <w:rsid w:val="0096659B"/>
    <w:rsid w:val="00967E9A"/>
    <w:rsid w:val="00971E66"/>
    <w:rsid w:val="00971F1D"/>
    <w:rsid w:val="00973021"/>
    <w:rsid w:val="00973A8F"/>
    <w:rsid w:val="009809DA"/>
    <w:rsid w:val="00982825"/>
    <w:rsid w:val="00983855"/>
    <w:rsid w:val="00985A8D"/>
    <w:rsid w:val="009868A0"/>
    <w:rsid w:val="0099176E"/>
    <w:rsid w:val="009923D8"/>
    <w:rsid w:val="0099710B"/>
    <w:rsid w:val="009A11A5"/>
    <w:rsid w:val="009A2DED"/>
    <w:rsid w:val="009A3409"/>
    <w:rsid w:val="009A5C43"/>
    <w:rsid w:val="009C0B29"/>
    <w:rsid w:val="009C223A"/>
    <w:rsid w:val="009C3DDF"/>
    <w:rsid w:val="009C4CCD"/>
    <w:rsid w:val="009C5C85"/>
    <w:rsid w:val="009D4A74"/>
    <w:rsid w:val="009E1568"/>
    <w:rsid w:val="009E33F1"/>
    <w:rsid w:val="009E4C80"/>
    <w:rsid w:val="009E5507"/>
    <w:rsid w:val="009F257A"/>
    <w:rsid w:val="00A01F44"/>
    <w:rsid w:val="00A025FD"/>
    <w:rsid w:val="00A02967"/>
    <w:rsid w:val="00A04BFD"/>
    <w:rsid w:val="00A0743E"/>
    <w:rsid w:val="00A07B2C"/>
    <w:rsid w:val="00A108C1"/>
    <w:rsid w:val="00A109A5"/>
    <w:rsid w:val="00A1541C"/>
    <w:rsid w:val="00A21A1A"/>
    <w:rsid w:val="00A242ED"/>
    <w:rsid w:val="00A25D2D"/>
    <w:rsid w:val="00A26872"/>
    <w:rsid w:val="00A26C7B"/>
    <w:rsid w:val="00A341CF"/>
    <w:rsid w:val="00A347A4"/>
    <w:rsid w:val="00A4252A"/>
    <w:rsid w:val="00A44ADE"/>
    <w:rsid w:val="00A51E2F"/>
    <w:rsid w:val="00A61E32"/>
    <w:rsid w:val="00A633FE"/>
    <w:rsid w:val="00A705D5"/>
    <w:rsid w:val="00A70CA0"/>
    <w:rsid w:val="00A809D6"/>
    <w:rsid w:val="00A81D12"/>
    <w:rsid w:val="00A823EE"/>
    <w:rsid w:val="00A86F44"/>
    <w:rsid w:val="00A939C3"/>
    <w:rsid w:val="00A94D2A"/>
    <w:rsid w:val="00AA0C25"/>
    <w:rsid w:val="00AA17CE"/>
    <w:rsid w:val="00AA4BB9"/>
    <w:rsid w:val="00AB0C32"/>
    <w:rsid w:val="00AB5D3A"/>
    <w:rsid w:val="00AB78B4"/>
    <w:rsid w:val="00AD497B"/>
    <w:rsid w:val="00AD4BAC"/>
    <w:rsid w:val="00AD73D6"/>
    <w:rsid w:val="00AD783D"/>
    <w:rsid w:val="00AE26EC"/>
    <w:rsid w:val="00AF56B9"/>
    <w:rsid w:val="00B006CF"/>
    <w:rsid w:val="00B02BB4"/>
    <w:rsid w:val="00B02C73"/>
    <w:rsid w:val="00B03EED"/>
    <w:rsid w:val="00B07847"/>
    <w:rsid w:val="00B105F1"/>
    <w:rsid w:val="00B13586"/>
    <w:rsid w:val="00B2049E"/>
    <w:rsid w:val="00B21170"/>
    <w:rsid w:val="00B25D6F"/>
    <w:rsid w:val="00B27887"/>
    <w:rsid w:val="00B278B7"/>
    <w:rsid w:val="00B35931"/>
    <w:rsid w:val="00B37AD1"/>
    <w:rsid w:val="00B403A6"/>
    <w:rsid w:val="00B40BD6"/>
    <w:rsid w:val="00B40C84"/>
    <w:rsid w:val="00B44DBC"/>
    <w:rsid w:val="00B45AE6"/>
    <w:rsid w:val="00B52488"/>
    <w:rsid w:val="00B553AD"/>
    <w:rsid w:val="00B57395"/>
    <w:rsid w:val="00B602CC"/>
    <w:rsid w:val="00B663D1"/>
    <w:rsid w:val="00B707C9"/>
    <w:rsid w:val="00B71010"/>
    <w:rsid w:val="00B72077"/>
    <w:rsid w:val="00B77A6A"/>
    <w:rsid w:val="00B825AD"/>
    <w:rsid w:val="00B879AC"/>
    <w:rsid w:val="00B93544"/>
    <w:rsid w:val="00B9550B"/>
    <w:rsid w:val="00B96354"/>
    <w:rsid w:val="00B97A83"/>
    <w:rsid w:val="00BA2A62"/>
    <w:rsid w:val="00BA2C53"/>
    <w:rsid w:val="00BA3A95"/>
    <w:rsid w:val="00BA519A"/>
    <w:rsid w:val="00BA5BBF"/>
    <w:rsid w:val="00BA6629"/>
    <w:rsid w:val="00BB0304"/>
    <w:rsid w:val="00BB041A"/>
    <w:rsid w:val="00BB1BBF"/>
    <w:rsid w:val="00BD3394"/>
    <w:rsid w:val="00BD65A3"/>
    <w:rsid w:val="00BE13F6"/>
    <w:rsid w:val="00BE4A8C"/>
    <w:rsid w:val="00C00EA7"/>
    <w:rsid w:val="00C02C12"/>
    <w:rsid w:val="00C10BBE"/>
    <w:rsid w:val="00C13B15"/>
    <w:rsid w:val="00C1570F"/>
    <w:rsid w:val="00C176A3"/>
    <w:rsid w:val="00C20EDA"/>
    <w:rsid w:val="00C21F38"/>
    <w:rsid w:val="00C26980"/>
    <w:rsid w:val="00C26B93"/>
    <w:rsid w:val="00C30E2D"/>
    <w:rsid w:val="00C33DED"/>
    <w:rsid w:val="00C37E36"/>
    <w:rsid w:val="00C51E6D"/>
    <w:rsid w:val="00C540FF"/>
    <w:rsid w:val="00C56392"/>
    <w:rsid w:val="00C61795"/>
    <w:rsid w:val="00C63634"/>
    <w:rsid w:val="00C7189D"/>
    <w:rsid w:val="00C8005A"/>
    <w:rsid w:val="00C80894"/>
    <w:rsid w:val="00C808A7"/>
    <w:rsid w:val="00C95E75"/>
    <w:rsid w:val="00C961FB"/>
    <w:rsid w:val="00C976C3"/>
    <w:rsid w:val="00CA1070"/>
    <w:rsid w:val="00CA271E"/>
    <w:rsid w:val="00CA4534"/>
    <w:rsid w:val="00CA697D"/>
    <w:rsid w:val="00CB0E8C"/>
    <w:rsid w:val="00CB73F3"/>
    <w:rsid w:val="00CC350C"/>
    <w:rsid w:val="00CC55BB"/>
    <w:rsid w:val="00CC7F1B"/>
    <w:rsid w:val="00CD361E"/>
    <w:rsid w:val="00CD492F"/>
    <w:rsid w:val="00CD60A3"/>
    <w:rsid w:val="00CE24EF"/>
    <w:rsid w:val="00CE258F"/>
    <w:rsid w:val="00CE4C8E"/>
    <w:rsid w:val="00CE7FC0"/>
    <w:rsid w:val="00D00392"/>
    <w:rsid w:val="00D0567C"/>
    <w:rsid w:val="00D071E5"/>
    <w:rsid w:val="00D07EF6"/>
    <w:rsid w:val="00D11807"/>
    <w:rsid w:val="00D12044"/>
    <w:rsid w:val="00D1347E"/>
    <w:rsid w:val="00D216AE"/>
    <w:rsid w:val="00D23622"/>
    <w:rsid w:val="00D23FCB"/>
    <w:rsid w:val="00D247A6"/>
    <w:rsid w:val="00D260FC"/>
    <w:rsid w:val="00D3319A"/>
    <w:rsid w:val="00D34C2A"/>
    <w:rsid w:val="00D3532E"/>
    <w:rsid w:val="00D375C9"/>
    <w:rsid w:val="00D40D26"/>
    <w:rsid w:val="00D4109E"/>
    <w:rsid w:val="00D52A94"/>
    <w:rsid w:val="00D56443"/>
    <w:rsid w:val="00D60AF4"/>
    <w:rsid w:val="00D61000"/>
    <w:rsid w:val="00D6175A"/>
    <w:rsid w:val="00D655EA"/>
    <w:rsid w:val="00D67C85"/>
    <w:rsid w:val="00D72C5E"/>
    <w:rsid w:val="00D73297"/>
    <w:rsid w:val="00D761B3"/>
    <w:rsid w:val="00D8368A"/>
    <w:rsid w:val="00D8768E"/>
    <w:rsid w:val="00D91B38"/>
    <w:rsid w:val="00D9456B"/>
    <w:rsid w:val="00D95A66"/>
    <w:rsid w:val="00DA0BD2"/>
    <w:rsid w:val="00DA338A"/>
    <w:rsid w:val="00DA4B71"/>
    <w:rsid w:val="00DA5CE3"/>
    <w:rsid w:val="00DA7D98"/>
    <w:rsid w:val="00DA7F5D"/>
    <w:rsid w:val="00DB2051"/>
    <w:rsid w:val="00DB555C"/>
    <w:rsid w:val="00DB5EC8"/>
    <w:rsid w:val="00DB5F4B"/>
    <w:rsid w:val="00DD1B01"/>
    <w:rsid w:val="00DD6230"/>
    <w:rsid w:val="00DD7867"/>
    <w:rsid w:val="00DE0C8E"/>
    <w:rsid w:val="00DE329D"/>
    <w:rsid w:val="00DE36AC"/>
    <w:rsid w:val="00DE4FEC"/>
    <w:rsid w:val="00DE5B70"/>
    <w:rsid w:val="00DE7FBF"/>
    <w:rsid w:val="00DF1D24"/>
    <w:rsid w:val="00DF3D12"/>
    <w:rsid w:val="00DF3DBF"/>
    <w:rsid w:val="00E03B53"/>
    <w:rsid w:val="00E125D4"/>
    <w:rsid w:val="00E161D6"/>
    <w:rsid w:val="00E21CEB"/>
    <w:rsid w:val="00E2364F"/>
    <w:rsid w:val="00E27E20"/>
    <w:rsid w:val="00E32B9B"/>
    <w:rsid w:val="00E43BDD"/>
    <w:rsid w:val="00E512E7"/>
    <w:rsid w:val="00E54307"/>
    <w:rsid w:val="00E54721"/>
    <w:rsid w:val="00E57061"/>
    <w:rsid w:val="00E575E1"/>
    <w:rsid w:val="00E60531"/>
    <w:rsid w:val="00E70C6D"/>
    <w:rsid w:val="00E75FAA"/>
    <w:rsid w:val="00E77E2A"/>
    <w:rsid w:val="00E82432"/>
    <w:rsid w:val="00E8598A"/>
    <w:rsid w:val="00E85CE6"/>
    <w:rsid w:val="00E87D8F"/>
    <w:rsid w:val="00E93D37"/>
    <w:rsid w:val="00E9514D"/>
    <w:rsid w:val="00E96A6F"/>
    <w:rsid w:val="00EA08D6"/>
    <w:rsid w:val="00EA0A22"/>
    <w:rsid w:val="00EA60E3"/>
    <w:rsid w:val="00EB1D50"/>
    <w:rsid w:val="00EB4B19"/>
    <w:rsid w:val="00EC4AB6"/>
    <w:rsid w:val="00EC5042"/>
    <w:rsid w:val="00EC7E2D"/>
    <w:rsid w:val="00ED4A9A"/>
    <w:rsid w:val="00ED62E3"/>
    <w:rsid w:val="00EE2EAC"/>
    <w:rsid w:val="00EE4414"/>
    <w:rsid w:val="00EE4EBE"/>
    <w:rsid w:val="00EF1BE7"/>
    <w:rsid w:val="00EF5169"/>
    <w:rsid w:val="00EF7318"/>
    <w:rsid w:val="00F0398A"/>
    <w:rsid w:val="00F14EE9"/>
    <w:rsid w:val="00F15160"/>
    <w:rsid w:val="00F15D29"/>
    <w:rsid w:val="00F201A7"/>
    <w:rsid w:val="00F20B98"/>
    <w:rsid w:val="00F20D15"/>
    <w:rsid w:val="00F22E16"/>
    <w:rsid w:val="00F23473"/>
    <w:rsid w:val="00F253BF"/>
    <w:rsid w:val="00F2659D"/>
    <w:rsid w:val="00F30871"/>
    <w:rsid w:val="00F310CB"/>
    <w:rsid w:val="00F31B6E"/>
    <w:rsid w:val="00F33C2C"/>
    <w:rsid w:val="00F33F63"/>
    <w:rsid w:val="00F341E8"/>
    <w:rsid w:val="00F35C95"/>
    <w:rsid w:val="00F36C44"/>
    <w:rsid w:val="00F408B2"/>
    <w:rsid w:val="00F45E40"/>
    <w:rsid w:val="00F461DB"/>
    <w:rsid w:val="00F52F17"/>
    <w:rsid w:val="00F5376B"/>
    <w:rsid w:val="00F54326"/>
    <w:rsid w:val="00F61F47"/>
    <w:rsid w:val="00F6440F"/>
    <w:rsid w:val="00F65EA5"/>
    <w:rsid w:val="00F66048"/>
    <w:rsid w:val="00F674F3"/>
    <w:rsid w:val="00F83AB9"/>
    <w:rsid w:val="00F84F5B"/>
    <w:rsid w:val="00F85872"/>
    <w:rsid w:val="00F94AD3"/>
    <w:rsid w:val="00F95404"/>
    <w:rsid w:val="00F975DA"/>
    <w:rsid w:val="00FA2409"/>
    <w:rsid w:val="00FA2EE0"/>
    <w:rsid w:val="00FA6481"/>
    <w:rsid w:val="00FB1389"/>
    <w:rsid w:val="00FB3C27"/>
    <w:rsid w:val="00FB4B56"/>
    <w:rsid w:val="00FC09DC"/>
    <w:rsid w:val="00FD60A4"/>
    <w:rsid w:val="00FE1E90"/>
    <w:rsid w:val="00FE3992"/>
    <w:rsid w:val="00FE3D58"/>
    <w:rsid w:val="00FE4CEF"/>
    <w:rsid w:val="00FE6776"/>
    <w:rsid w:val="00FF3AE2"/>
    <w:rsid w:val="00FF3B97"/>
    <w:rsid w:val="00FF5116"/>
    <w:rsid w:val="00FF5772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64220A"/>
  <w15:docId w15:val="{3A74162F-A80C-45C9-B728-5A1E9A3D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67D"/>
    <w:rPr>
      <w:color w:val="800080"/>
      <w:u w:val="single"/>
    </w:rPr>
  </w:style>
  <w:style w:type="paragraph" w:customStyle="1" w:styleId="font5">
    <w:name w:val="font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font6">
    <w:name w:val="font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xl65">
    <w:name w:val="xl65"/>
    <w:basedOn w:val="Normal"/>
    <w:rsid w:val="0090167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AU"/>
    </w:rPr>
  </w:style>
  <w:style w:type="paragraph" w:customStyle="1" w:styleId="xl66">
    <w:name w:val="xl6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67">
    <w:name w:val="xl6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0">
    <w:name w:val="xl70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customStyle="1" w:styleId="xl71">
    <w:name w:val="xl7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497D"/>
      <w:sz w:val="24"/>
      <w:szCs w:val="24"/>
      <w:lang w:eastAsia="en-AU"/>
    </w:rPr>
  </w:style>
  <w:style w:type="paragraph" w:customStyle="1" w:styleId="xl74">
    <w:name w:val="xl7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5">
    <w:name w:val="xl7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6">
    <w:name w:val="xl76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7">
    <w:name w:val="xl77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D2443"/>
      <w:sz w:val="24"/>
      <w:szCs w:val="24"/>
      <w:lang w:eastAsia="en-AU"/>
    </w:rPr>
  </w:style>
  <w:style w:type="paragraph" w:customStyle="1" w:styleId="xl78">
    <w:name w:val="xl78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9">
    <w:name w:val="xl79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80">
    <w:name w:val="xl80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1">
    <w:name w:val="xl8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82">
    <w:name w:val="xl8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83">
    <w:name w:val="xl83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5">
    <w:name w:val="xl8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7">
    <w:name w:val="xl8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9">
    <w:name w:val="xl89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90">
    <w:name w:val="xl90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91">
    <w:name w:val="xl91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en-AU"/>
    </w:rPr>
  </w:style>
  <w:style w:type="paragraph" w:customStyle="1" w:styleId="xl92">
    <w:name w:val="xl9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93">
    <w:name w:val="xl93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94">
    <w:name w:val="xl94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95">
    <w:name w:val="xl9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4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0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10"/>
  </w:style>
  <w:style w:type="paragraph" w:styleId="Footer">
    <w:name w:val="footer"/>
    <w:basedOn w:val="Normal"/>
    <w:link w:val="Foot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10"/>
  </w:style>
  <w:style w:type="character" w:customStyle="1" w:styleId="s1">
    <w:name w:val="s1"/>
    <w:basedOn w:val="DefaultParagraphFont"/>
    <w:rsid w:val="0044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64637EC-42B0-409D-9B42-BC2D56D47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1D535C6A094E49BBF7970189C1B975" ma:contentTypeVersion="" ma:contentTypeDescription="PDMS Document Site Content Type" ma:contentTypeScope="" ma:versionID="eeceff53787538bdb786474110ee18bc">
  <xsd:schema xmlns:xsd="http://www.w3.org/2001/XMLSchema" xmlns:xs="http://www.w3.org/2001/XMLSchema" xmlns:p="http://schemas.microsoft.com/office/2006/metadata/properties" xmlns:ns2="964637EC-42B0-409D-9B42-BC2D56D4725A" targetNamespace="http://schemas.microsoft.com/office/2006/metadata/properties" ma:root="true" ma:fieldsID="cc12a6562450f6381a4cefa3337f60db" ns2:_="">
    <xsd:import namespace="964637EC-42B0-409D-9B42-BC2D56D4725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37EC-42B0-409D-9B42-BC2D56D4725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A9E1-877D-44E5-B6D5-B64F373C55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64637EC-42B0-409D-9B42-BC2D56D472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FFA985-AE88-4024-A05C-413222D56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637EC-42B0-409D-9B42-BC2D56D47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0152C-C243-4574-A172-49DAA9C46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C049B-73D0-4A63-97E1-B4CF418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, Matthew</dc:creator>
  <cp:keywords>[SEC=UNCLASSIFIED]</cp:keywords>
  <cp:lastModifiedBy>Dickinson, Amanda</cp:lastModifiedBy>
  <cp:revision>2</cp:revision>
  <dcterms:created xsi:type="dcterms:W3CDTF">2022-03-15T04:03:00Z</dcterms:created>
  <dcterms:modified xsi:type="dcterms:W3CDTF">2022-03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CLASSIFIED</vt:lpwstr>
  </property>
  <property fmtid="{D5CDD505-2E9C-101B-9397-08002B2CF9AE}" pid="5" name="PM_InsertionValue">
    <vt:lpwstr>UNCLASSIFIED</vt:lpwstr>
  </property>
  <property fmtid="{D5CDD505-2E9C-101B-9397-08002B2CF9AE}" pid="6" name="PM_Originator_Hash_SHA1">
    <vt:lpwstr>1EBAB8B034A39E3A45299E5135A11DEC8E1C6738</vt:lpwstr>
  </property>
  <property fmtid="{D5CDD505-2E9C-101B-9397-08002B2CF9AE}" pid="7" name="PM_Hash_Version">
    <vt:lpwstr>2014.1</vt:lpwstr>
  </property>
  <property fmtid="{D5CDD505-2E9C-101B-9397-08002B2CF9AE}" pid="8" name="PM_Hash_Salt">
    <vt:lpwstr>55371BC176C80E19D6C5B9122ABCD338</vt:lpwstr>
  </property>
  <property fmtid="{D5CDD505-2E9C-101B-9397-08002B2CF9AE}" pid="9" name="PM_Hash_SHA1">
    <vt:lpwstr>E2ED3D9EEF016D317B659D4620AA61BA10F77464</vt:lpwstr>
  </property>
  <property fmtid="{D5CDD505-2E9C-101B-9397-08002B2CF9AE}" pid="10" name="ContentTypeId">
    <vt:lpwstr>0x010100266966F133664895A6EE3632470D45F500201D535C6A094E49BBF7970189C1B975</vt:lpwstr>
  </property>
  <property fmtid="{D5CDD505-2E9C-101B-9397-08002B2CF9AE}" pid="11" name="HPRMSecurityLevel">
    <vt:lpwstr>1;#UNCLASSIFIED|9c49a7c7-17c7-412f-8077-62dec89b9196</vt:lpwstr>
  </property>
  <property fmtid="{D5CDD505-2E9C-101B-9397-08002B2CF9AE}" pid="12" name="HPRMSecurityCaveat">
    <vt:lpwstr/>
  </property>
  <property fmtid="{D5CDD505-2E9C-101B-9397-08002B2CF9AE}" pid="13" name="ESearchTags">
    <vt:lpwstr/>
  </property>
  <property fmtid="{D5CDD505-2E9C-101B-9397-08002B2CF9AE}" pid="14" name="PMC.ESearch.TagGeneratedTime">
    <vt:lpwstr>2021-08-04T10:21:16</vt:lpwstr>
  </property>
</Properties>
</file>